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D14C" w14:textId="5694932C" w:rsidR="007016A8" w:rsidRPr="0059429A" w:rsidRDefault="007016A8" w:rsidP="007016A8">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別記様式第</w:t>
      </w:r>
      <w:r w:rsidR="00E711B7" w:rsidRPr="0059429A">
        <w:rPr>
          <w:rFonts w:ascii="ＭＳ 明朝" w:hAnsi="ＭＳ 明朝" w:hint="eastAsia"/>
          <w:color w:val="000000" w:themeColor="text1"/>
          <w:sz w:val="22"/>
          <w:szCs w:val="22"/>
        </w:rPr>
        <w:t>３</w:t>
      </w:r>
      <w:r w:rsidRPr="0059429A">
        <w:rPr>
          <w:rFonts w:ascii="ＭＳ 明朝" w:hAnsi="ＭＳ 明朝" w:hint="eastAsia"/>
          <w:color w:val="000000" w:themeColor="text1"/>
          <w:sz w:val="22"/>
          <w:szCs w:val="22"/>
        </w:rPr>
        <w:t>号</w:t>
      </w:r>
      <w:r w:rsidR="006940ED" w:rsidRPr="0059429A">
        <w:rPr>
          <w:rFonts w:ascii="ＭＳ 明朝" w:hAnsi="ＭＳ 明朝" w:hint="eastAsia"/>
          <w:color w:val="000000" w:themeColor="text1"/>
          <w:sz w:val="22"/>
          <w:szCs w:val="22"/>
        </w:rPr>
        <w:t>（第14条第１項関係）</w:t>
      </w:r>
    </w:p>
    <w:p w14:paraId="0C120AAF" w14:textId="77777777" w:rsidR="007016A8" w:rsidRPr="0059429A" w:rsidRDefault="007016A8" w:rsidP="007016A8">
      <w:pPr>
        <w:pStyle w:val="a4"/>
        <w:jc w:val="center"/>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工事完了報告書</w:t>
      </w:r>
    </w:p>
    <w:p w14:paraId="2B308649" w14:textId="77777777" w:rsidR="007016A8" w:rsidRPr="0059429A" w:rsidRDefault="007016A8" w:rsidP="007016A8">
      <w:pPr>
        <w:pStyle w:val="a4"/>
        <w:jc w:val="right"/>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 xml:space="preserve">　　年　　月　　日　　</w:t>
      </w:r>
    </w:p>
    <w:p w14:paraId="7F9C6686" w14:textId="77777777" w:rsidR="007016A8" w:rsidRPr="0059429A" w:rsidRDefault="007016A8" w:rsidP="007016A8">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 xml:space="preserve">　</w:t>
      </w:r>
      <w:r w:rsidR="005D1BAB" w:rsidRPr="0059429A">
        <w:rPr>
          <w:rFonts w:ascii="ＭＳ 明朝" w:hAnsi="ＭＳ 明朝" w:hint="eastAsia"/>
          <w:color w:val="000000" w:themeColor="text1"/>
          <w:sz w:val="22"/>
          <w:szCs w:val="22"/>
        </w:rPr>
        <w:t xml:space="preserve">富良野市長　</w:t>
      </w:r>
      <w:r w:rsidRPr="0059429A">
        <w:rPr>
          <w:rFonts w:ascii="ＭＳ 明朝" w:hAnsi="ＭＳ 明朝" w:hint="eastAsia"/>
          <w:color w:val="000000" w:themeColor="text1"/>
          <w:sz w:val="22"/>
          <w:szCs w:val="22"/>
        </w:rPr>
        <w:t xml:space="preserve">　　　様</w:t>
      </w:r>
    </w:p>
    <w:p w14:paraId="2E1611E0" w14:textId="77777777" w:rsidR="007016A8" w:rsidRPr="0059429A" w:rsidRDefault="007016A8" w:rsidP="007016A8">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 xml:space="preserve">　　　　　　　　　　　　　　　　　　　　</w:t>
      </w:r>
      <w:r w:rsidR="005D1BAB" w:rsidRPr="0059429A">
        <w:rPr>
          <w:rFonts w:ascii="ＭＳ 明朝" w:hAnsi="ＭＳ 明朝" w:hint="eastAsia"/>
          <w:color w:val="000000" w:themeColor="text1"/>
          <w:sz w:val="22"/>
          <w:szCs w:val="22"/>
        </w:rPr>
        <w:t xml:space="preserve">　　</w:t>
      </w:r>
      <w:r w:rsidRPr="0059429A">
        <w:rPr>
          <w:rFonts w:ascii="ＭＳ 明朝" w:hAnsi="ＭＳ 明朝" w:hint="eastAsia"/>
          <w:color w:val="000000" w:themeColor="text1"/>
          <w:sz w:val="22"/>
          <w:szCs w:val="22"/>
        </w:rPr>
        <w:t>報告者　住　所</w:t>
      </w:r>
    </w:p>
    <w:p w14:paraId="1FB88722" w14:textId="77777777" w:rsidR="007016A8" w:rsidRPr="0059429A" w:rsidRDefault="007016A8" w:rsidP="007016A8">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 xml:space="preserve">　　　　　　　　　　　　　　　　　　　　　　</w:t>
      </w:r>
      <w:r w:rsidR="005D1BAB" w:rsidRPr="0059429A">
        <w:rPr>
          <w:rFonts w:ascii="ＭＳ 明朝" w:hAnsi="ＭＳ 明朝" w:hint="eastAsia"/>
          <w:color w:val="000000" w:themeColor="text1"/>
          <w:sz w:val="22"/>
          <w:szCs w:val="22"/>
        </w:rPr>
        <w:t xml:space="preserve">　　</w:t>
      </w:r>
      <w:r w:rsidRPr="0059429A">
        <w:rPr>
          <w:rFonts w:ascii="ＭＳ 明朝" w:hAnsi="ＭＳ 明朝" w:hint="eastAsia"/>
          <w:color w:val="000000" w:themeColor="text1"/>
          <w:sz w:val="22"/>
          <w:szCs w:val="22"/>
        </w:rPr>
        <w:t xml:space="preserve">　　氏　名　　　　　　　　　　　</w:t>
      </w:r>
    </w:p>
    <w:p w14:paraId="0524E524" w14:textId="77777777" w:rsidR="007016A8" w:rsidRPr="00A10725" w:rsidRDefault="007016A8" w:rsidP="007016A8">
      <w:pPr>
        <w:pStyle w:val="a4"/>
        <w:rPr>
          <w:rFonts w:ascii="ＭＳ 明朝" w:hAnsi="ＭＳ 明朝"/>
          <w:spacing w:val="0"/>
          <w:sz w:val="22"/>
          <w:szCs w:val="22"/>
        </w:rPr>
      </w:pPr>
    </w:p>
    <w:p w14:paraId="73775BFC" w14:textId="48493F45" w:rsidR="007016A8" w:rsidRPr="00A10725" w:rsidRDefault="007016A8" w:rsidP="007016A8">
      <w:pPr>
        <w:pStyle w:val="a4"/>
        <w:rPr>
          <w:rFonts w:ascii="ＭＳ 明朝" w:hAnsi="ＭＳ 明朝"/>
          <w:spacing w:val="0"/>
          <w:sz w:val="22"/>
          <w:szCs w:val="22"/>
        </w:rPr>
      </w:pPr>
      <w:r w:rsidRPr="00A10725">
        <w:rPr>
          <w:rFonts w:ascii="ＭＳ 明朝" w:hAnsi="ＭＳ 明朝" w:hint="eastAsia"/>
          <w:sz w:val="22"/>
          <w:szCs w:val="22"/>
        </w:rPr>
        <w:t xml:space="preserve">　認定長期優良住宅建築等計画に基づく住宅の建築工事が完了しましたので、</w:t>
      </w:r>
      <w:r w:rsidR="009C7B31" w:rsidRPr="00A10725">
        <w:rPr>
          <w:rFonts w:ascii="ＭＳ 明朝" w:hAnsi="ＭＳ 明朝" w:hint="eastAsia"/>
          <w:sz w:val="22"/>
          <w:szCs w:val="22"/>
        </w:rPr>
        <w:t>富良野市</w:t>
      </w:r>
      <w:r w:rsidRPr="00A10725">
        <w:rPr>
          <w:rFonts w:ascii="ＭＳ 明朝" w:hAnsi="ＭＳ 明朝" w:hint="eastAsia"/>
          <w:sz w:val="22"/>
          <w:szCs w:val="22"/>
        </w:rPr>
        <w:t>長期優良住宅建築等計画</w:t>
      </w:r>
      <w:r w:rsidR="00755D6F" w:rsidRPr="00A10725">
        <w:rPr>
          <w:rFonts w:ascii="ＭＳ 明朝" w:hAnsi="ＭＳ 明朝" w:hint="eastAsia"/>
          <w:sz w:val="22"/>
          <w:szCs w:val="22"/>
        </w:rPr>
        <w:t>等</w:t>
      </w:r>
      <w:r w:rsidRPr="00A10725">
        <w:rPr>
          <w:rFonts w:ascii="ＭＳ 明朝" w:hAnsi="ＭＳ 明朝" w:hint="eastAsia"/>
          <w:sz w:val="22"/>
          <w:szCs w:val="22"/>
        </w:rPr>
        <w:t>の認定等に関する要綱第14条第</w:t>
      </w:r>
      <w:r w:rsidR="009C7B31" w:rsidRPr="00A10725">
        <w:rPr>
          <w:rFonts w:ascii="ＭＳ 明朝" w:hAnsi="ＭＳ 明朝" w:hint="eastAsia"/>
          <w:sz w:val="22"/>
          <w:szCs w:val="22"/>
        </w:rPr>
        <w:t>１</w:t>
      </w:r>
      <w:r w:rsidRPr="00A10725">
        <w:rPr>
          <w:rFonts w:ascii="ＭＳ 明朝" w:hAnsi="ＭＳ 明朝" w:hint="eastAsia"/>
          <w:sz w:val="22"/>
          <w:szCs w:val="22"/>
        </w:rPr>
        <w:t>項の規定により、次のとおり報告します。</w:t>
      </w:r>
    </w:p>
    <w:p w14:paraId="4510BE72" w14:textId="77777777" w:rsidR="007016A8" w:rsidRPr="00A10725" w:rsidRDefault="007016A8" w:rsidP="007016A8">
      <w:pPr>
        <w:pStyle w:val="a4"/>
        <w:rPr>
          <w:rFonts w:ascii="ＭＳ 明朝" w:hAnsi="ＭＳ 明朝"/>
          <w:spacing w:val="0"/>
          <w:sz w:val="22"/>
          <w:szCs w:val="22"/>
        </w:rPr>
      </w:pPr>
    </w:p>
    <w:p w14:paraId="2E66E478" w14:textId="77777777" w:rsidR="007016A8" w:rsidRPr="0059429A" w:rsidRDefault="007016A8" w:rsidP="007016A8">
      <w:pPr>
        <w:pStyle w:val="a4"/>
        <w:jc w:val="center"/>
        <w:rPr>
          <w:rFonts w:ascii="ＭＳ 明朝" w:hAnsi="ＭＳ 明朝"/>
          <w:color w:val="000000" w:themeColor="text1"/>
          <w:spacing w:val="0"/>
          <w:sz w:val="22"/>
          <w:szCs w:val="22"/>
        </w:rPr>
      </w:pPr>
      <w:r w:rsidRPr="00A10725">
        <w:rPr>
          <w:rFonts w:ascii="ＭＳ 明朝" w:hAnsi="ＭＳ 明朝" w:hint="eastAsia"/>
          <w:sz w:val="22"/>
          <w:szCs w:val="22"/>
        </w:rPr>
        <w:t>記</w:t>
      </w:r>
    </w:p>
    <w:p w14:paraId="3C57AD41" w14:textId="77777777" w:rsidR="007016A8" w:rsidRPr="0059429A" w:rsidRDefault="007016A8" w:rsidP="007016A8">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１　長期優良住宅建築等計画の認定番号</w:t>
      </w:r>
    </w:p>
    <w:p w14:paraId="0A9E7267" w14:textId="77777777" w:rsidR="007016A8" w:rsidRPr="0059429A" w:rsidRDefault="007016A8" w:rsidP="007016A8">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 xml:space="preserve">　　　　　　　　第　　　　　　　　号</w:t>
      </w:r>
    </w:p>
    <w:p w14:paraId="7B97A072" w14:textId="77777777" w:rsidR="003C2E71" w:rsidRPr="0059429A" w:rsidRDefault="003C2E71" w:rsidP="007016A8">
      <w:pPr>
        <w:pStyle w:val="a4"/>
        <w:spacing w:line="357" w:lineRule="exact"/>
        <w:rPr>
          <w:rFonts w:ascii="ＭＳ 明朝" w:hAnsi="ＭＳ 明朝"/>
          <w:color w:val="000000" w:themeColor="text1"/>
          <w:spacing w:val="0"/>
          <w:sz w:val="22"/>
          <w:szCs w:val="22"/>
        </w:rPr>
      </w:pPr>
    </w:p>
    <w:p w14:paraId="02F33D1D" w14:textId="77777777" w:rsidR="007016A8" w:rsidRPr="0059429A" w:rsidRDefault="007016A8" w:rsidP="007016A8">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２　長期優良住宅建築等計画の認定年月日</w:t>
      </w:r>
    </w:p>
    <w:p w14:paraId="487C3336" w14:textId="77777777" w:rsidR="007016A8" w:rsidRPr="0059429A" w:rsidRDefault="007016A8" w:rsidP="007016A8">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 xml:space="preserve">　　　　　　　　年　　　　月　　　日</w:t>
      </w:r>
    </w:p>
    <w:p w14:paraId="5FC588DE" w14:textId="77777777" w:rsidR="003C2E71" w:rsidRPr="0059429A" w:rsidRDefault="003C2E71" w:rsidP="007016A8">
      <w:pPr>
        <w:pStyle w:val="a4"/>
        <w:spacing w:line="357" w:lineRule="exact"/>
        <w:rPr>
          <w:rFonts w:ascii="ＭＳ 明朝" w:hAnsi="ＭＳ 明朝"/>
          <w:color w:val="000000" w:themeColor="text1"/>
          <w:spacing w:val="0"/>
          <w:sz w:val="22"/>
          <w:szCs w:val="22"/>
        </w:rPr>
      </w:pPr>
    </w:p>
    <w:p w14:paraId="38208CDB" w14:textId="77777777" w:rsidR="007016A8" w:rsidRPr="0059429A" w:rsidRDefault="007016A8" w:rsidP="007016A8">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３　確認の特例の有無（法第６条第２項に基づく申し出）</w:t>
      </w:r>
    </w:p>
    <w:p w14:paraId="53C89017" w14:textId="77777777" w:rsidR="007016A8" w:rsidRPr="0059429A" w:rsidRDefault="007016A8" w:rsidP="007016A8">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 xml:space="preserve">　　　　　　　　　有　　　無　（確認年月日・番号　　　　　　　　　　　　　　　）</w:t>
      </w:r>
    </w:p>
    <w:p w14:paraId="504C96B9" w14:textId="77777777" w:rsidR="003C2E71" w:rsidRPr="0059429A" w:rsidRDefault="003C2E71" w:rsidP="007016A8">
      <w:pPr>
        <w:pStyle w:val="a4"/>
        <w:spacing w:line="357" w:lineRule="exact"/>
        <w:rPr>
          <w:rFonts w:ascii="ＭＳ 明朝" w:hAnsi="ＭＳ 明朝"/>
          <w:color w:val="000000" w:themeColor="text1"/>
          <w:spacing w:val="0"/>
          <w:sz w:val="22"/>
          <w:szCs w:val="22"/>
        </w:rPr>
      </w:pPr>
    </w:p>
    <w:p w14:paraId="253F2547" w14:textId="77777777" w:rsidR="007016A8" w:rsidRPr="0059429A" w:rsidRDefault="007016A8" w:rsidP="007016A8">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４　認定に係る住宅の位置</w:t>
      </w:r>
    </w:p>
    <w:p w14:paraId="0285E81E" w14:textId="77777777" w:rsidR="007016A8" w:rsidRPr="0059429A" w:rsidRDefault="007016A8" w:rsidP="007016A8">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 xml:space="preserve">　　　</w:t>
      </w:r>
    </w:p>
    <w:p w14:paraId="662679C6" w14:textId="77777777" w:rsidR="006F0848" w:rsidRPr="0059429A" w:rsidRDefault="006F0848" w:rsidP="007016A8">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５　工事種別</w:t>
      </w:r>
    </w:p>
    <w:p w14:paraId="6D1A8795" w14:textId="77777777" w:rsidR="003C2E71" w:rsidRPr="0059429A" w:rsidRDefault="003C2E71" w:rsidP="007016A8">
      <w:pPr>
        <w:pStyle w:val="a4"/>
        <w:spacing w:line="357" w:lineRule="exact"/>
        <w:rPr>
          <w:rFonts w:ascii="ＭＳ 明朝" w:hAnsi="ＭＳ 明朝"/>
          <w:color w:val="000000" w:themeColor="text1"/>
          <w:spacing w:val="0"/>
          <w:sz w:val="22"/>
          <w:szCs w:val="22"/>
        </w:rPr>
      </w:pPr>
    </w:p>
    <w:p w14:paraId="2DD04A21" w14:textId="77777777" w:rsidR="00CF591F" w:rsidRPr="0059429A" w:rsidRDefault="006F0848" w:rsidP="00CF591F">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６</w:t>
      </w:r>
      <w:r w:rsidR="00CF591F" w:rsidRPr="0059429A">
        <w:rPr>
          <w:rFonts w:ascii="ＭＳ 明朝" w:hAnsi="ＭＳ 明朝" w:hint="eastAsia"/>
          <w:color w:val="000000" w:themeColor="text1"/>
          <w:sz w:val="22"/>
          <w:szCs w:val="22"/>
        </w:rPr>
        <w:t xml:space="preserve">　認定計画実施者</w:t>
      </w:r>
    </w:p>
    <w:p w14:paraId="2AB89627" w14:textId="77777777" w:rsidR="00CF591F" w:rsidRPr="0059429A" w:rsidRDefault="00CF591F" w:rsidP="00CF591F">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氏　　名】</w:t>
      </w:r>
    </w:p>
    <w:p w14:paraId="0665188F" w14:textId="77777777" w:rsidR="00CF591F" w:rsidRPr="0059429A" w:rsidRDefault="00CF591F" w:rsidP="00CF591F">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住　　所】</w:t>
      </w:r>
    </w:p>
    <w:p w14:paraId="6F6BD6E0" w14:textId="77777777" w:rsidR="00CF591F" w:rsidRPr="0059429A" w:rsidRDefault="00CF591F" w:rsidP="00CF591F">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電話番号】</w:t>
      </w:r>
    </w:p>
    <w:p w14:paraId="171F40AB" w14:textId="77777777" w:rsidR="00CF591F" w:rsidRPr="0059429A" w:rsidRDefault="00CF591F" w:rsidP="00CF591F">
      <w:pPr>
        <w:pStyle w:val="a4"/>
        <w:spacing w:line="357" w:lineRule="exact"/>
        <w:rPr>
          <w:rFonts w:ascii="ＭＳ 明朝" w:hAnsi="ＭＳ 明朝"/>
          <w:color w:val="000000" w:themeColor="text1"/>
          <w:sz w:val="22"/>
          <w:szCs w:val="22"/>
        </w:rPr>
      </w:pPr>
    </w:p>
    <w:p w14:paraId="2500AC2D" w14:textId="77777777" w:rsidR="00CF591F" w:rsidRPr="0059429A" w:rsidRDefault="00CB5409" w:rsidP="00CF591F">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７</w:t>
      </w:r>
      <w:r w:rsidR="00CF591F" w:rsidRPr="0059429A">
        <w:rPr>
          <w:rFonts w:ascii="ＭＳ 明朝" w:hAnsi="ＭＳ 明朝" w:hint="eastAsia"/>
          <w:color w:val="000000" w:themeColor="text1"/>
          <w:sz w:val="22"/>
          <w:szCs w:val="22"/>
        </w:rPr>
        <w:t xml:space="preserve">　定期点検等実施予定者</w:t>
      </w:r>
    </w:p>
    <w:p w14:paraId="25D9FBD6" w14:textId="77777777" w:rsidR="00CF591F" w:rsidRPr="0059429A" w:rsidRDefault="00CF591F" w:rsidP="00CF591F">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氏名又は名称】</w:t>
      </w:r>
    </w:p>
    <w:p w14:paraId="369F1124" w14:textId="77777777" w:rsidR="00CF591F" w:rsidRPr="0059429A" w:rsidRDefault="00CF591F" w:rsidP="00CF591F">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住　　所】</w:t>
      </w:r>
    </w:p>
    <w:p w14:paraId="0F616819" w14:textId="77777777" w:rsidR="007016A8" w:rsidRPr="0059429A" w:rsidRDefault="00CF591F" w:rsidP="007016A8">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z w:val="22"/>
          <w:szCs w:val="22"/>
        </w:rPr>
        <w:t>【電話番号】</w:t>
      </w:r>
    </w:p>
    <w:p w14:paraId="26E34EA4" w14:textId="77777777" w:rsidR="00060BD7" w:rsidRPr="0059429A" w:rsidRDefault="00060BD7" w:rsidP="00060BD7">
      <w:pPr>
        <w:pStyle w:val="a4"/>
        <w:spacing w:line="357" w:lineRule="exact"/>
        <w:rPr>
          <w:rFonts w:ascii="ＭＳ 明朝" w:hAnsi="ＭＳ 明朝"/>
          <w:color w:val="000000" w:themeColor="text1"/>
          <w:spacing w:val="0"/>
          <w:sz w:val="22"/>
          <w:szCs w:val="22"/>
        </w:rPr>
      </w:pPr>
    </w:p>
    <w:p w14:paraId="794CAEF5" w14:textId="77777777" w:rsidR="003C2E71" w:rsidRPr="0059429A" w:rsidRDefault="003C2E71" w:rsidP="00060BD7">
      <w:pPr>
        <w:pStyle w:val="a4"/>
        <w:spacing w:line="357" w:lineRule="exact"/>
        <w:rPr>
          <w:rFonts w:ascii="ＭＳ 明朝" w:hAnsi="ＭＳ 明朝"/>
          <w:color w:val="000000" w:themeColor="text1"/>
          <w:spacing w:val="0"/>
          <w:sz w:val="22"/>
          <w:szCs w:val="22"/>
        </w:rPr>
      </w:pPr>
      <w:r w:rsidRPr="0059429A">
        <w:rPr>
          <w:rFonts w:ascii="ＭＳ 明朝" w:hAnsi="ＭＳ 明朝"/>
          <w:color w:val="000000" w:themeColor="text1"/>
          <w:spacing w:val="0"/>
          <w:sz w:val="22"/>
          <w:szCs w:val="22"/>
        </w:rPr>
        <w:br w:type="page"/>
      </w:r>
    </w:p>
    <w:p w14:paraId="0DE0F4DA" w14:textId="77777777" w:rsidR="00060BD7" w:rsidRPr="0059429A" w:rsidRDefault="00B70F9C" w:rsidP="00060BD7">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pacing w:val="0"/>
          <w:sz w:val="22"/>
          <w:szCs w:val="22"/>
        </w:rPr>
        <w:lastRenderedPageBreak/>
        <w:t>８</w:t>
      </w:r>
      <w:r w:rsidR="00060BD7" w:rsidRPr="0059429A">
        <w:rPr>
          <w:rFonts w:ascii="ＭＳ 明朝" w:hAnsi="ＭＳ 明朝" w:hint="eastAsia"/>
          <w:color w:val="000000" w:themeColor="text1"/>
          <w:spacing w:val="0"/>
          <w:sz w:val="22"/>
          <w:szCs w:val="22"/>
        </w:rPr>
        <w:t xml:space="preserve">　認定長期優良住宅建築等計画に基づき、住宅の建築が完了したことを確認した建築士等</w:t>
      </w:r>
    </w:p>
    <w:p w14:paraId="0A1E0ED0" w14:textId="77777777" w:rsidR="00060BD7" w:rsidRPr="0059429A" w:rsidRDefault="00060BD7" w:rsidP="00060BD7">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pacing w:val="0"/>
          <w:sz w:val="22"/>
          <w:szCs w:val="22"/>
        </w:rPr>
        <w:t xml:space="preserve">　【資　　格】　　　（　　　　）建築士（　　　　　　）登録第　　　　　　号</w:t>
      </w:r>
    </w:p>
    <w:p w14:paraId="3E2AFD35" w14:textId="77777777" w:rsidR="00060BD7" w:rsidRPr="0059429A" w:rsidRDefault="00060BD7" w:rsidP="00060BD7">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pacing w:val="0"/>
          <w:sz w:val="22"/>
          <w:szCs w:val="22"/>
        </w:rPr>
        <w:t xml:space="preserve">　【住　　所】</w:t>
      </w:r>
    </w:p>
    <w:p w14:paraId="1240A436" w14:textId="77777777" w:rsidR="00060BD7" w:rsidRPr="0059429A" w:rsidRDefault="00060BD7" w:rsidP="00060BD7">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pacing w:val="0"/>
          <w:sz w:val="22"/>
          <w:szCs w:val="22"/>
        </w:rPr>
        <w:t xml:space="preserve">　【氏　　名】</w:t>
      </w:r>
    </w:p>
    <w:p w14:paraId="54E869CF" w14:textId="77777777" w:rsidR="00060BD7" w:rsidRPr="0059429A" w:rsidRDefault="00060BD7" w:rsidP="00060BD7">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pacing w:val="0"/>
          <w:sz w:val="22"/>
          <w:szCs w:val="22"/>
        </w:rPr>
        <w:t xml:space="preserve">　【建築士事務所名】（　　　　）建築士事務所（　　　　　　）知事登録第　　　　　　号</w:t>
      </w:r>
    </w:p>
    <w:p w14:paraId="732FFAE5" w14:textId="77777777" w:rsidR="00060BD7" w:rsidRPr="0059429A" w:rsidRDefault="00060BD7" w:rsidP="00060BD7">
      <w:pPr>
        <w:pStyle w:val="a4"/>
        <w:spacing w:line="357" w:lineRule="exact"/>
        <w:rPr>
          <w:rFonts w:ascii="ＭＳ 明朝" w:hAnsi="ＭＳ 明朝"/>
          <w:color w:val="000000" w:themeColor="text1"/>
          <w:spacing w:val="0"/>
          <w:sz w:val="22"/>
          <w:szCs w:val="22"/>
        </w:rPr>
      </w:pPr>
      <w:r w:rsidRPr="0059429A">
        <w:rPr>
          <w:rFonts w:ascii="ＭＳ 明朝" w:hAnsi="ＭＳ 明朝" w:hint="eastAsia"/>
          <w:color w:val="000000" w:themeColor="text1"/>
          <w:spacing w:val="0"/>
          <w:sz w:val="22"/>
          <w:szCs w:val="22"/>
        </w:rPr>
        <w:t xml:space="preserve">　【所在地】</w:t>
      </w:r>
    </w:p>
    <w:p w14:paraId="12B91516" w14:textId="77777777" w:rsidR="00060BD7" w:rsidRPr="0059429A" w:rsidRDefault="00060BD7" w:rsidP="007016A8">
      <w:pPr>
        <w:pStyle w:val="a4"/>
        <w:spacing w:line="357" w:lineRule="exact"/>
        <w:rPr>
          <w:rFonts w:ascii="ＭＳ 明朝" w:hAnsi="ＭＳ 明朝"/>
          <w:color w:val="000000" w:themeColor="text1"/>
          <w:spacing w:val="0"/>
          <w:sz w:val="22"/>
          <w:szCs w:val="22"/>
        </w:rPr>
      </w:pPr>
    </w:p>
    <w:p w14:paraId="616AA410" w14:textId="77777777" w:rsidR="007016A8" w:rsidRPr="0059429A" w:rsidRDefault="00B70F9C" w:rsidP="007016A8">
      <w:pPr>
        <w:pStyle w:val="a4"/>
        <w:spacing w:line="357" w:lineRule="exact"/>
        <w:rPr>
          <w:rFonts w:ascii="ＭＳ 明朝" w:hAnsi="ＭＳ 明朝"/>
          <w:color w:val="000000" w:themeColor="text1"/>
          <w:sz w:val="22"/>
          <w:szCs w:val="22"/>
        </w:rPr>
      </w:pPr>
      <w:r w:rsidRPr="0059429A">
        <w:rPr>
          <w:rFonts w:ascii="ＭＳ 明朝" w:hAnsi="ＭＳ 明朝" w:hint="eastAsia"/>
          <w:color w:val="000000" w:themeColor="text1"/>
          <w:sz w:val="22"/>
          <w:szCs w:val="22"/>
        </w:rPr>
        <w:t>９</w:t>
      </w:r>
      <w:r w:rsidR="007016A8" w:rsidRPr="0059429A">
        <w:rPr>
          <w:rFonts w:ascii="ＭＳ 明朝" w:hAnsi="ＭＳ 明朝" w:hint="eastAsia"/>
          <w:color w:val="000000" w:themeColor="text1"/>
          <w:sz w:val="22"/>
          <w:szCs w:val="22"/>
        </w:rPr>
        <w:t xml:space="preserve">　工事中の軽微な変更の内容</w:t>
      </w:r>
    </w:p>
    <w:p w14:paraId="5324E70F" w14:textId="77777777" w:rsidR="003C2E71" w:rsidRPr="0059429A" w:rsidRDefault="003C2E71" w:rsidP="007016A8">
      <w:pPr>
        <w:pStyle w:val="a4"/>
        <w:spacing w:line="357" w:lineRule="exact"/>
        <w:rPr>
          <w:rFonts w:ascii="ＭＳ 明朝" w:hAnsi="ＭＳ 明朝"/>
          <w:color w:val="000000" w:themeColor="text1"/>
          <w:sz w:val="22"/>
          <w:szCs w:val="22"/>
        </w:rPr>
      </w:pPr>
    </w:p>
    <w:p w14:paraId="49C0FDD8" w14:textId="77777777" w:rsidR="003C2E71" w:rsidRPr="0059429A" w:rsidRDefault="003C2E71" w:rsidP="007016A8">
      <w:pPr>
        <w:pStyle w:val="a4"/>
        <w:spacing w:line="357" w:lineRule="exact"/>
        <w:rPr>
          <w:rFonts w:ascii="ＭＳ 明朝" w:hAnsi="ＭＳ 明朝"/>
          <w:color w:val="000000" w:themeColor="text1"/>
          <w:sz w:val="22"/>
          <w:szCs w:val="22"/>
        </w:rPr>
      </w:pPr>
    </w:p>
    <w:p w14:paraId="0BD727AE" w14:textId="77777777" w:rsidR="003C2E71" w:rsidRPr="0059429A" w:rsidRDefault="003C2E71" w:rsidP="007016A8">
      <w:pPr>
        <w:pStyle w:val="a4"/>
        <w:spacing w:line="357" w:lineRule="exact"/>
        <w:rPr>
          <w:rFonts w:ascii="ＭＳ 明朝" w:hAnsi="ＭＳ 明朝"/>
          <w:color w:val="000000" w:themeColor="text1"/>
          <w:sz w:val="22"/>
          <w:szCs w:val="22"/>
        </w:rPr>
      </w:pPr>
    </w:p>
    <w:p w14:paraId="5819FA61" w14:textId="77777777" w:rsidR="003C2E71" w:rsidRPr="0059429A" w:rsidRDefault="003C2E71" w:rsidP="007016A8">
      <w:pPr>
        <w:pStyle w:val="a4"/>
        <w:spacing w:line="357" w:lineRule="exact"/>
        <w:rPr>
          <w:rFonts w:ascii="ＭＳ 明朝" w:hAnsi="ＭＳ 明朝"/>
          <w:color w:val="000000" w:themeColor="text1"/>
          <w:spacing w:val="0"/>
          <w:sz w:val="22"/>
          <w:szCs w:val="22"/>
        </w:rPr>
      </w:pPr>
    </w:p>
    <w:p w14:paraId="77A72F9B" w14:textId="77777777" w:rsidR="007016A8" w:rsidRPr="0059429A" w:rsidRDefault="007016A8" w:rsidP="007016A8">
      <w:pPr>
        <w:pStyle w:val="a4"/>
        <w:spacing w:line="357" w:lineRule="exact"/>
        <w:rPr>
          <w:rFonts w:ascii="ＭＳ 明朝" w:hAnsi="ＭＳ 明朝"/>
          <w:color w:val="000000" w:themeColor="text1"/>
          <w:spacing w:val="0"/>
          <w:sz w:val="22"/>
          <w:szCs w:val="22"/>
        </w:rPr>
      </w:pPr>
    </w:p>
    <w:tbl>
      <w:tblPr>
        <w:tblW w:w="0" w:type="auto"/>
        <w:tblInd w:w="76" w:type="dxa"/>
        <w:tblLayout w:type="fixed"/>
        <w:tblCellMar>
          <w:left w:w="15" w:type="dxa"/>
          <w:right w:w="15" w:type="dxa"/>
        </w:tblCellMar>
        <w:tblLook w:val="0000" w:firstRow="0" w:lastRow="0" w:firstColumn="0" w:lastColumn="0" w:noHBand="0" w:noVBand="0"/>
      </w:tblPr>
      <w:tblGrid>
        <w:gridCol w:w="2684"/>
        <w:gridCol w:w="4026"/>
        <w:gridCol w:w="2294"/>
      </w:tblGrid>
      <w:tr w:rsidR="0059429A" w:rsidRPr="0059429A" w14:paraId="2D1AAFFB" w14:textId="77777777">
        <w:trPr>
          <w:trHeight w:hRule="exact" w:val="372"/>
        </w:trPr>
        <w:tc>
          <w:tcPr>
            <w:tcW w:w="2684" w:type="dxa"/>
            <w:tcBorders>
              <w:top w:val="single" w:sz="12" w:space="0" w:color="000000"/>
              <w:left w:val="single" w:sz="12" w:space="0" w:color="000000"/>
              <w:bottom w:val="single" w:sz="12" w:space="0" w:color="000000"/>
              <w:right w:val="single" w:sz="12" w:space="0" w:color="000000"/>
            </w:tcBorders>
          </w:tcPr>
          <w:p w14:paraId="63DA3B60" w14:textId="77777777" w:rsidR="007016A8" w:rsidRPr="0059429A" w:rsidRDefault="007016A8" w:rsidP="009A1347">
            <w:pPr>
              <w:pStyle w:val="a4"/>
              <w:jc w:val="center"/>
              <w:rPr>
                <w:rFonts w:ascii="ＭＳ 明朝" w:hAnsi="ＭＳ 明朝"/>
                <w:color w:val="000000" w:themeColor="text1"/>
                <w:spacing w:val="0"/>
                <w:sz w:val="22"/>
                <w:szCs w:val="22"/>
              </w:rPr>
            </w:pP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受　付　欄</w:t>
            </w:r>
          </w:p>
        </w:tc>
        <w:tc>
          <w:tcPr>
            <w:tcW w:w="4026" w:type="dxa"/>
            <w:tcBorders>
              <w:top w:val="single" w:sz="12" w:space="0" w:color="000000"/>
              <w:left w:val="nil"/>
              <w:bottom w:val="single" w:sz="12" w:space="0" w:color="000000"/>
              <w:right w:val="single" w:sz="12" w:space="0" w:color="000000"/>
            </w:tcBorders>
          </w:tcPr>
          <w:p w14:paraId="4624CBA2" w14:textId="77777777" w:rsidR="007016A8" w:rsidRPr="0059429A" w:rsidRDefault="007016A8" w:rsidP="009A1347">
            <w:pPr>
              <w:pStyle w:val="a4"/>
              <w:jc w:val="center"/>
              <w:rPr>
                <w:rFonts w:ascii="ＭＳ 明朝" w:hAnsi="ＭＳ 明朝"/>
                <w:color w:val="000000" w:themeColor="text1"/>
                <w:spacing w:val="0"/>
                <w:sz w:val="22"/>
                <w:szCs w:val="22"/>
              </w:rPr>
            </w:pPr>
            <w:r w:rsidRPr="0059429A">
              <w:rPr>
                <w:rFonts w:ascii="ＭＳ 明朝" w:hAnsi="ＭＳ 明朝" w:hint="eastAsia"/>
                <w:color w:val="000000" w:themeColor="text1"/>
                <w:spacing w:val="11"/>
                <w:sz w:val="22"/>
                <w:szCs w:val="22"/>
              </w:rPr>
              <w:t>※　決</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裁</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欄</w:t>
            </w:r>
          </w:p>
        </w:tc>
        <w:tc>
          <w:tcPr>
            <w:tcW w:w="2294" w:type="dxa"/>
            <w:tcBorders>
              <w:top w:val="single" w:sz="12" w:space="0" w:color="000000"/>
              <w:left w:val="nil"/>
              <w:bottom w:val="single" w:sz="12" w:space="0" w:color="000000"/>
              <w:right w:val="single" w:sz="12" w:space="0" w:color="000000"/>
            </w:tcBorders>
          </w:tcPr>
          <w:p w14:paraId="0CA4E610" w14:textId="77777777" w:rsidR="007016A8" w:rsidRPr="0059429A" w:rsidRDefault="007016A8" w:rsidP="009A1347">
            <w:pPr>
              <w:pStyle w:val="a4"/>
              <w:jc w:val="center"/>
              <w:rPr>
                <w:rFonts w:ascii="ＭＳ 明朝" w:hAnsi="ＭＳ 明朝"/>
                <w:color w:val="000000" w:themeColor="text1"/>
                <w:spacing w:val="0"/>
                <w:sz w:val="22"/>
                <w:szCs w:val="22"/>
              </w:rPr>
            </w:pPr>
            <w:r w:rsidRPr="0059429A">
              <w:rPr>
                <w:rFonts w:ascii="ＭＳ 明朝" w:hAnsi="ＭＳ 明朝" w:hint="eastAsia"/>
                <w:color w:val="000000" w:themeColor="text1"/>
                <w:spacing w:val="11"/>
                <w:sz w:val="22"/>
                <w:szCs w:val="22"/>
              </w:rPr>
              <w:t>※</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備　考　欄</w:t>
            </w:r>
          </w:p>
        </w:tc>
      </w:tr>
      <w:tr w:rsidR="0059429A" w:rsidRPr="0059429A" w14:paraId="2B8A1ECA" w14:textId="77777777">
        <w:trPr>
          <w:cantSplit/>
          <w:trHeight w:hRule="exact" w:val="372"/>
        </w:trPr>
        <w:tc>
          <w:tcPr>
            <w:tcW w:w="2684" w:type="dxa"/>
            <w:tcBorders>
              <w:top w:val="nil"/>
              <w:left w:val="single" w:sz="12" w:space="0" w:color="000000"/>
              <w:bottom w:val="single" w:sz="12" w:space="0" w:color="000000"/>
              <w:right w:val="single" w:sz="12" w:space="0" w:color="000000"/>
            </w:tcBorders>
          </w:tcPr>
          <w:p w14:paraId="73DE048D" w14:textId="77777777" w:rsidR="007016A8" w:rsidRPr="0059429A" w:rsidRDefault="007016A8" w:rsidP="009A1347">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 xml:space="preserve">　年</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月</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日</w:t>
            </w:r>
          </w:p>
        </w:tc>
        <w:tc>
          <w:tcPr>
            <w:tcW w:w="4026" w:type="dxa"/>
            <w:vMerge w:val="restart"/>
            <w:tcBorders>
              <w:top w:val="nil"/>
              <w:left w:val="nil"/>
              <w:bottom w:val="nil"/>
              <w:right w:val="single" w:sz="12" w:space="0" w:color="000000"/>
            </w:tcBorders>
          </w:tcPr>
          <w:p w14:paraId="2761834B" w14:textId="77777777" w:rsidR="007016A8" w:rsidRPr="0059429A" w:rsidRDefault="007016A8" w:rsidP="009A1347">
            <w:pPr>
              <w:pStyle w:val="a4"/>
              <w:rPr>
                <w:rFonts w:ascii="ＭＳ 明朝" w:hAnsi="ＭＳ 明朝"/>
                <w:color w:val="000000" w:themeColor="text1"/>
                <w:spacing w:val="0"/>
                <w:sz w:val="22"/>
                <w:szCs w:val="22"/>
              </w:rPr>
            </w:pPr>
          </w:p>
        </w:tc>
        <w:tc>
          <w:tcPr>
            <w:tcW w:w="2294" w:type="dxa"/>
            <w:vMerge w:val="restart"/>
            <w:tcBorders>
              <w:top w:val="nil"/>
              <w:left w:val="nil"/>
              <w:bottom w:val="nil"/>
              <w:right w:val="single" w:sz="12" w:space="0" w:color="000000"/>
            </w:tcBorders>
          </w:tcPr>
          <w:p w14:paraId="62F6A7A4" w14:textId="77777777" w:rsidR="007016A8" w:rsidRPr="0059429A" w:rsidRDefault="007016A8" w:rsidP="009A1347">
            <w:pPr>
              <w:pStyle w:val="a4"/>
              <w:rPr>
                <w:rFonts w:ascii="ＭＳ 明朝" w:hAnsi="ＭＳ 明朝"/>
                <w:color w:val="000000" w:themeColor="text1"/>
                <w:spacing w:val="0"/>
                <w:sz w:val="22"/>
                <w:szCs w:val="22"/>
              </w:rPr>
            </w:pPr>
          </w:p>
        </w:tc>
      </w:tr>
      <w:tr w:rsidR="0059429A" w:rsidRPr="0059429A" w14:paraId="3A328D29" w14:textId="77777777">
        <w:trPr>
          <w:cantSplit/>
          <w:trHeight w:hRule="exact" w:val="372"/>
        </w:trPr>
        <w:tc>
          <w:tcPr>
            <w:tcW w:w="2684" w:type="dxa"/>
            <w:tcBorders>
              <w:top w:val="nil"/>
              <w:left w:val="single" w:sz="12" w:space="0" w:color="000000"/>
              <w:bottom w:val="single" w:sz="12" w:space="0" w:color="000000"/>
              <w:right w:val="single" w:sz="12" w:space="0" w:color="000000"/>
            </w:tcBorders>
          </w:tcPr>
          <w:p w14:paraId="6CCBE78C" w14:textId="77777777" w:rsidR="007016A8" w:rsidRPr="0059429A" w:rsidRDefault="007016A8" w:rsidP="009A1347">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第</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 xml:space="preserve">　</w:t>
            </w: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号</w:t>
            </w:r>
          </w:p>
        </w:tc>
        <w:tc>
          <w:tcPr>
            <w:tcW w:w="4026" w:type="dxa"/>
            <w:vMerge/>
            <w:tcBorders>
              <w:top w:val="nil"/>
              <w:left w:val="nil"/>
              <w:bottom w:val="nil"/>
              <w:right w:val="single" w:sz="12" w:space="0" w:color="000000"/>
            </w:tcBorders>
          </w:tcPr>
          <w:p w14:paraId="657EE097" w14:textId="77777777" w:rsidR="007016A8" w:rsidRPr="0059429A" w:rsidRDefault="007016A8" w:rsidP="009A1347">
            <w:pPr>
              <w:pStyle w:val="a4"/>
              <w:rPr>
                <w:rFonts w:ascii="ＭＳ 明朝" w:hAnsi="ＭＳ 明朝"/>
                <w:color w:val="000000" w:themeColor="text1"/>
                <w:spacing w:val="0"/>
                <w:sz w:val="22"/>
                <w:szCs w:val="22"/>
              </w:rPr>
            </w:pPr>
          </w:p>
        </w:tc>
        <w:tc>
          <w:tcPr>
            <w:tcW w:w="2294" w:type="dxa"/>
            <w:vMerge/>
            <w:tcBorders>
              <w:top w:val="nil"/>
              <w:left w:val="nil"/>
              <w:bottom w:val="nil"/>
              <w:right w:val="single" w:sz="12" w:space="0" w:color="000000"/>
            </w:tcBorders>
          </w:tcPr>
          <w:p w14:paraId="4F7AEF13" w14:textId="77777777" w:rsidR="007016A8" w:rsidRPr="0059429A" w:rsidRDefault="007016A8" w:rsidP="009A1347">
            <w:pPr>
              <w:pStyle w:val="a4"/>
              <w:rPr>
                <w:rFonts w:ascii="ＭＳ 明朝" w:hAnsi="ＭＳ 明朝"/>
                <w:color w:val="000000" w:themeColor="text1"/>
                <w:spacing w:val="0"/>
                <w:sz w:val="22"/>
                <w:szCs w:val="22"/>
              </w:rPr>
            </w:pPr>
          </w:p>
        </w:tc>
      </w:tr>
      <w:tr w:rsidR="0059429A" w:rsidRPr="0059429A" w14:paraId="6E563A6B" w14:textId="77777777">
        <w:trPr>
          <w:cantSplit/>
          <w:trHeight w:hRule="exact" w:val="374"/>
        </w:trPr>
        <w:tc>
          <w:tcPr>
            <w:tcW w:w="2684" w:type="dxa"/>
            <w:tcBorders>
              <w:top w:val="nil"/>
              <w:left w:val="single" w:sz="12" w:space="0" w:color="000000"/>
              <w:bottom w:val="single" w:sz="12" w:space="0" w:color="000000"/>
              <w:right w:val="single" w:sz="12" w:space="0" w:color="000000"/>
            </w:tcBorders>
          </w:tcPr>
          <w:p w14:paraId="405E2EE4" w14:textId="77777777" w:rsidR="007016A8" w:rsidRPr="0059429A" w:rsidRDefault="007016A8" w:rsidP="006227B3">
            <w:pPr>
              <w:pStyle w:val="a4"/>
              <w:rPr>
                <w:rFonts w:ascii="ＭＳ 明朝" w:hAnsi="ＭＳ 明朝"/>
                <w:color w:val="000000" w:themeColor="text1"/>
                <w:spacing w:val="0"/>
                <w:sz w:val="22"/>
                <w:szCs w:val="22"/>
              </w:rPr>
            </w:pPr>
            <w:r w:rsidRPr="0059429A">
              <w:rPr>
                <w:rFonts w:ascii="ＭＳ 明朝" w:hAnsi="ＭＳ 明朝" w:hint="eastAsia"/>
                <w:color w:val="000000" w:themeColor="text1"/>
                <w:spacing w:val="5"/>
                <w:sz w:val="22"/>
                <w:szCs w:val="22"/>
              </w:rPr>
              <w:t xml:space="preserve"> </w:t>
            </w:r>
            <w:r w:rsidRPr="0059429A">
              <w:rPr>
                <w:rFonts w:ascii="ＭＳ 明朝" w:hAnsi="ＭＳ 明朝" w:hint="eastAsia"/>
                <w:color w:val="000000" w:themeColor="text1"/>
                <w:spacing w:val="11"/>
                <w:sz w:val="22"/>
                <w:szCs w:val="22"/>
              </w:rPr>
              <w:t>係員</w:t>
            </w:r>
            <w:r w:rsidR="006133D3" w:rsidRPr="0059429A">
              <w:rPr>
                <w:rFonts w:ascii="ＭＳ 明朝" w:hAnsi="ＭＳ 明朝" w:hint="eastAsia"/>
                <w:color w:val="000000" w:themeColor="text1"/>
                <w:spacing w:val="11"/>
                <w:sz w:val="22"/>
                <w:szCs w:val="22"/>
              </w:rPr>
              <w:t>名</w:t>
            </w:r>
          </w:p>
        </w:tc>
        <w:tc>
          <w:tcPr>
            <w:tcW w:w="4026" w:type="dxa"/>
            <w:vMerge/>
            <w:tcBorders>
              <w:top w:val="nil"/>
              <w:left w:val="nil"/>
              <w:bottom w:val="single" w:sz="12" w:space="0" w:color="000000"/>
              <w:right w:val="single" w:sz="12" w:space="0" w:color="000000"/>
            </w:tcBorders>
          </w:tcPr>
          <w:p w14:paraId="7839C83A" w14:textId="77777777" w:rsidR="007016A8" w:rsidRPr="0059429A" w:rsidRDefault="007016A8" w:rsidP="009A1347">
            <w:pPr>
              <w:pStyle w:val="a4"/>
              <w:rPr>
                <w:rFonts w:ascii="ＭＳ 明朝" w:hAnsi="ＭＳ 明朝"/>
                <w:color w:val="000000" w:themeColor="text1"/>
                <w:spacing w:val="0"/>
                <w:sz w:val="22"/>
                <w:szCs w:val="22"/>
              </w:rPr>
            </w:pPr>
          </w:p>
        </w:tc>
        <w:tc>
          <w:tcPr>
            <w:tcW w:w="2294" w:type="dxa"/>
            <w:vMerge/>
            <w:tcBorders>
              <w:top w:val="nil"/>
              <w:left w:val="nil"/>
              <w:bottom w:val="single" w:sz="12" w:space="0" w:color="000000"/>
              <w:right w:val="single" w:sz="12" w:space="0" w:color="000000"/>
            </w:tcBorders>
          </w:tcPr>
          <w:p w14:paraId="5BC34C62" w14:textId="77777777" w:rsidR="007016A8" w:rsidRPr="0059429A" w:rsidRDefault="007016A8" w:rsidP="009A1347">
            <w:pPr>
              <w:pStyle w:val="a4"/>
              <w:rPr>
                <w:rFonts w:ascii="ＭＳ 明朝" w:hAnsi="ＭＳ 明朝"/>
                <w:color w:val="000000" w:themeColor="text1"/>
                <w:spacing w:val="0"/>
                <w:sz w:val="22"/>
                <w:szCs w:val="22"/>
              </w:rPr>
            </w:pPr>
          </w:p>
        </w:tc>
      </w:tr>
    </w:tbl>
    <w:p w14:paraId="7D0C0D82" w14:textId="77777777" w:rsidR="007016A8" w:rsidRPr="0059429A" w:rsidRDefault="007016A8" w:rsidP="007016A8">
      <w:pPr>
        <w:pStyle w:val="a4"/>
        <w:spacing w:line="357" w:lineRule="exact"/>
        <w:rPr>
          <w:rFonts w:ascii="ＭＳ 明朝" w:hAnsi="ＭＳ 明朝"/>
          <w:color w:val="000000" w:themeColor="text1"/>
          <w:spacing w:val="0"/>
          <w:sz w:val="18"/>
          <w:szCs w:val="18"/>
        </w:rPr>
      </w:pPr>
      <w:r w:rsidRPr="0059429A">
        <w:rPr>
          <w:rFonts w:ascii="ＭＳ 明朝" w:hAnsi="ＭＳ 明朝" w:hint="eastAsia"/>
          <w:color w:val="000000" w:themeColor="text1"/>
          <w:spacing w:val="5"/>
          <w:sz w:val="18"/>
          <w:szCs w:val="18"/>
        </w:rPr>
        <w:t>（注意）１　※印欄は記入しないでください。</w:t>
      </w:r>
    </w:p>
    <w:p w14:paraId="526F3122" w14:textId="77777777" w:rsidR="007016A8" w:rsidRPr="0059429A" w:rsidRDefault="007016A8" w:rsidP="007016A8">
      <w:pPr>
        <w:pStyle w:val="a4"/>
        <w:spacing w:line="357" w:lineRule="exact"/>
        <w:rPr>
          <w:rFonts w:ascii="ＭＳ 明朝" w:hAnsi="ＭＳ 明朝"/>
          <w:color w:val="000000" w:themeColor="text1"/>
          <w:spacing w:val="0"/>
          <w:sz w:val="18"/>
          <w:szCs w:val="18"/>
        </w:rPr>
      </w:pPr>
      <w:r w:rsidRPr="0059429A">
        <w:rPr>
          <w:rFonts w:ascii="ＭＳ 明朝" w:hAnsi="ＭＳ 明朝" w:hint="eastAsia"/>
          <w:color w:val="000000" w:themeColor="text1"/>
          <w:spacing w:val="5"/>
          <w:sz w:val="18"/>
          <w:szCs w:val="18"/>
        </w:rPr>
        <w:t xml:space="preserve">　　　　２　報告者が法人である場合には、代表者の氏名を併せて記載してください</w:t>
      </w:r>
    </w:p>
    <w:p w14:paraId="0EBCB767" w14:textId="77777777" w:rsidR="007016A8" w:rsidRPr="0059429A" w:rsidRDefault="007016A8" w:rsidP="007016A8">
      <w:pPr>
        <w:pStyle w:val="a4"/>
        <w:spacing w:line="357" w:lineRule="exact"/>
        <w:rPr>
          <w:rFonts w:ascii="ＭＳ 明朝" w:hAnsi="ＭＳ 明朝"/>
          <w:color w:val="000000" w:themeColor="text1"/>
          <w:spacing w:val="5"/>
          <w:sz w:val="18"/>
          <w:szCs w:val="18"/>
        </w:rPr>
      </w:pPr>
      <w:r w:rsidRPr="0059429A">
        <w:rPr>
          <w:rFonts w:ascii="ＭＳ 明朝" w:hAnsi="ＭＳ 明朝" w:hint="eastAsia"/>
          <w:color w:val="000000" w:themeColor="text1"/>
          <w:spacing w:val="5"/>
          <w:sz w:val="18"/>
          <w:szCs w:val="18"/>
        </w:rPr>
        <w:t xml:space="preserve">　　　　３　「</w:t>
      </w:r>
      <w:r w:rsidR="003C2E71" w:rsidRPr="0059429A">
        <w:rPr>
          <w:rFonts w:ascii="ＭＳ 明朝" w:hAnsi="ＭＳ 明朝" w:hint="eastAsia"/>
          <w:color w:val="000000" w:themeColor="text1"/>
          <w:spacing w:val="5"/>
          <w:sz w:val="18"/>
          <w:szCs w:val="18"/>
        </w:rPr>
        <w:t>８</w:t>
      </w:r>
      <w:r w:rsidRPr="0059429A">
        <w:rPr>
          <w:rFonts w:ascii="ＭＳ 明朝" w:hAnsi="ＭＳ 明朝" w:hint="eastAsia"/>
          <w:color w:val="000000" w:themeColor="text1"/>
          <w:spacing w:val="5"/>
          <w:sz w:val="18"/>
          <w:szCs w:val="18"/>
        </w:rPr>
        <w:t xml:space="preserve">　工事中の軽微な計画変更の内容」は別紙とすることができます。</w:t>
      </w:r>
    </w:p>
    <w:p w14:paraId="78D499EB" w14:textId="77777777" w:rsidR="003C2E71" w:rsidRPr="0059429A" w:rsidRDefault="003C2E71" w:rsidP="003C2E71">
      <w:pPr>
        <w:pStyle w:val="a4"/>
        <w:spacing w:line="357" w:lineRule="exact"/>
        <w:ind w:firstLineChars="400" w:firstLine="720"/>
        <w:rPr>
          <w:rFonts w:ascii="ＭＳ 明朝" w:hAnsi="ＭＳ 明朝"/>
          <w:color w:val="000000" w:themeColor="text1"/>
          <w:spacing w:val="0"/>
          <w:sz w:val="18"/>
          <w:szCs w:val="18"/>
        </w:rPr>
      </w:pPr>
      <w:r w:rsidRPr="0059429A">
        <w:rPr>
          <w:rFonts w:ascii="ＭＳ 明朝" w:hAnsi="ＭＳ 明朝" w:hint="eastAsia"/>
          <w:color w:val="000000" w:themeColor="text1"/>
          <w:spacing w:val="0"/>
          <w:sz w:val="18"/>
          <w:szCs w:val="18"/>
        </w:rPr>
        <w:t>４　認定計画実施者及び定期点検等実施予定者の住所は住居表示で記載してください。</w:t>
      </w:r>
    </w:p>
    <w:p w14:paraId="0F21D2B9" w14:textId="77777777" w:rsidR="003C2E71" w:rsidRPr="0059429A" w:rsidRDefault="003C2E71" w:rsidP="003C2E71">
      <w:pPr>
        <w:pStyle w:val="a4"/>
        <w:spacing w:line="357" w:lineRule="exact"/>
        <w:ind w:leftChars="344" w:left="1082" w:hangingChars="200" w:hanging="360"/>
        <w:rPr>
          <w:rFonts w:ascii="ＭＳ 明朝" w:hAnsi="ＭＳ 明朝"/>
          <w:color w:val="000000" w:themeColor="text1"/>
          <w:spacing w:val="0"/>
          <w:sz w:val="18"/>
          <w:szCs w:val="18"/>
        </w:rPr>
      </w:pPr>
      <w:r w:rsidRPr="0059429A">
        <w:rPr>
          <w:rFonts w:ascii="ＭＳ 明朝" w:hAnsi="ＭＳ 明朝" w:hint="eastAsia"/>
          <w:color w:val="000000" w:themeColor="text1"/>
          <w:spacing w:val="0"/>
          <w:sz w:val="18"/>
          <w:szCs w:val="18"/>
        </w:rPr>
        <w:t>５　建築士法第２０条第３項による工事監理報告書（写）、及び、軽微な変更があった場合にはその</w:t>
      </w:r>
    </w:p>
    <w:p w14:paraId="24EEC41F" w14:textId="08C01E08" w:rsidR="00382591" w:rsidRPr="0059429A" w:rsidRDefault="003C2E71" w:rsidP="00A10725">
      <w:pPr>
        <w:pStyle w:val="a4"/>
        <w:spacing w:line="357" w:lineRule="exact"/>
        <w:ind w:leftChars="516" w:left="1084"/>
        <w:rPr>
          <w:color w:val="000000" w:themeColor="text1"/>
          <w:spacing w:val="0"/>
          <w:sz w:val="22"/>
          <w:szCs w:val="22"/>
        </w:rPr>
      </w:pPr>
      <w:r w:rsidRPr="0059429A">
        <w:rPr>
          <w:rFonts w:ascii="ＭＳ 明朝" w:hAnsi="ＭＳ 明朝" w:hint="eastAsia"/>
          <w:color w:val="000000" w:themeColor="text1"/>
          <w:spacing w:val="0"/>
          <w:sz w:val="18"/>
          <w:szCs w:val="18"/>
        </w:rPr>
        <w:t>変更に係る図面を添付してください。</w:t>
      </w:r>
    </w:p>
    <w:sectPr w:rsidR="00382591" w:rsidRPr="0059429A" w:rsidSect="002931B6">
      <w:pgSz w:w="11906" w:h="16838" w:code="9"/>
      <w:pgMar w:top="1418" w:right="1418" w:bottom="1418" w:left="1418"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56C5" w14:textId="77777777" w:rsidR="001D7498" w:rsidRDefault="001D7498" w:rsidP="00CF591F">
      <w:r>
        <w:separator/>
      </w:r>
    </w:p>
  </w:endnote>
  <w:endnote w:type="continuationSeparator" w:id="0">
    <w:p w14:paraId="12C5F51D" w14:textId="77777777" w:rsidR="001D7498" w:rsidRDefault="001D7498" w:rsidP="00CF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B493" w14:textId="77777777" w:rsidR="001D7498" w:rsidRDefault="001D7498" w:rsidP="00CF591F">
      <w:r>
        <w:separator/>
      </w:r>
    </w:p>
  </w:footnote>
  <w:footnote w:type="continuationSeparator" w:id="0">
    <w:p w14:paraId="455B4B33" w14:textId="77777777" w:rsidR="001D7498" w:rsidRDefault="001D7498" w:rsidP="00CF5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B7A"/>
    <w:multiLevelType w:val="multilevel"/>
    <w:tmpl w:val="9FC491AC"/>
    <w:lvl w:ilvl="0">
      <w:start w:val="2"/>
      <w:numFmt w:val="decimal"/>
      <w:lvlText w:val="第%1条"/>
      <w:lvlJc w:val="left"/>
      <w:pPr>
        <w:tabs>
          <w:tab w:val="num" w:pos="737"/>
        </w:tabs>
        <w:ind w:left="737" w:hanging="735"/>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1" w15:restartNumberingAfterBreak="0">
    <w:nsid w:val="12C42FE0"/>
    <w:multiLevelType w:val="hybridMultilevel"/>
    <w:tmpl w:val="3E269536"/>
    <w:lvl w:ilvl="0" w:tplc="34DE72F2">
      <w:start w:val="2"/>
      <w:numFmt w:val="decimalFullWidth"/>
      <w:lvlText w:val="（%1）"/>
      <w:lvlJc w:val="left"/>
      <w:pPr>
        <w:tabs>
          <w:tab w:val="num" w:pos="690"/>
        </w:tabs>
        <w:ind w:left="690" w:hanging="810"/>
      </w:pPr>
      <w:rPr>
        <w:rFonts w:hint="default"/>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 w15:restartNumberingAfterBreak="0">
    <w:nsid w:val="13F60361"/>
    <w:multiLevelType w:val="multilevel"/>
    <w:tmpl w:val="A9767EAA"/>
    <w:lvl w:ilvl="0">
      <w:start w:val="1"/>
      <w:numFmt w:val="decimal"/>
      <w:lvlText w:val="第%1章"/>
      <w:lvlJc w:val="left"/>
      <w:pPr>
        <w:tabs>
          <w:tab w:val="num" w:pos="1157"/>
        </w:tabs>
        <w:ind w:left="1157" w:hanging="1155"/>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3" w15:restartNumberingAfterBreak="0">
    <w:nsid w:val="1F1F229B"/>
    <w:multiLevelType w:val="hybridMultilevel"/>
    <w:tmpl w:val="091024A6"/>
    <w:lvl w:ilvl="0" w:tplc="817CE8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E42AF8"/>
    <w:multiLevelType w:val="hybridMultilevel"/>
    <w:tmpl w:val="77B49392"/>
    <w:lvl w:ilvl="0" w:tplc="1960DBD0">
      <w:start w:val="18"/>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F70E78"/>
    <w:multiLevelType w:val="hybridMultilevel"/>
    <w:tmpl w:val="B3E4C55E"/>
    <w:lvl w:ilvl="0" w:tplc="AF6C6524">
      <w:start w:val="2"/>
      <w:numFmt w:val="decimal"/>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15:restartNumberingAfterBreak="0">
    <w:nsid w:val="316D6DA8"/>
    <w:multiLevelType w:val="hybridMultilevel"/>
    <w:tmpl w:val="E57A28EC"/>
    <w:lvl w:ilvl="0" w:tplc="FA44931A">
      <w:start w:val="3"/>
      <w:numFmt w:val="decimalFullWidth"/>
      <w:lvlText w:val="（%1）"/>
      <w:lvlJc w:val="left"/>
      <w:pPr>
        <w:tabs>
          <w:tab w:val="num" w:pos="690"/>
        </w:tabs>
        <w:ind w:left="690" w:hanging="810"/>
      </w:pPr>
      <w:rPr>
        <w:rFonts w:hint="default"/>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7" w15:restartNumberingAfterBreak="0">
    <w:nsid w:val="3438043E"/>
    <w:multiLevelType w:val="hybridMultilevel"/>
    <w:tmpl w:val="A6E8BD5A"/>
    <w:lvl w:ilvl="0" w:tplc="997A783C">
      <w:start w:val="1"/>
      <w:numFmt w:val="decimalFullWidth"/>
      <w:lvlText w:val="第%1章"/>
      <w:lvlJc w:val="left"/>
      <w:pPr>
        <w:tabs>
          <w:tab w:val="num" w:pos="1200"/>
        </w:tabs>
        <w:ind w:left="1200" w:hanging="960"/>
      </w:pPr>
      <w:rPr>
        <w:rFonts w:hint="default"/>
      </w:rPr>
    </w:lvl>
    <w:lvl w:ilvl="1" w:tplc="D6BEE96A">
      <w:start w:val="9"/>
      <w:numFmt w:val="decimalFullWidth"/>
      <w:lvlText w:val="第%2条"/>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BB67C71"/>
    <w:multiLevelType w:val="hybridMultilevel"/>
    <w:tmpl w:val="F33A9248"/>
    <w:lvl w:ilvl="0" w:tplc="B590F0A8">
      <w:start w:val="1"/>
      <w:numFmt w:val="decimalFullWidth"/>
      <w:lvlText w:val="第%1章"/>
      <w:lvlJc w:val="left"/>
      <w:pPr>
        <w:tabs>
          <w:tab w:val="num" w:pos="1219"/>
        </w:tabs>
        <w:ind w:left="1219" w:hanging="960"/>
      </w:pPr>
      <w:rPr>
        <w:rFonts w:hint="default"/>
      </w:rPr>
    </w:lvl>
    <w:lvl w:ilvl="1" w:tplc="453ECBB0">
      <w:start w:val="7"/>
      <w:numFmt w:val="decimalFullWidth"/>
      <w:lvlText w:val="第%2条"/>
      <w:lvlJc w:val="left"/>
      <w:pPr>
        <w:tabs>
          <w:tab w:val="num" w:pos="1639"/>
        </w:tabs>
        <w:ind w:left="1639" w:hanging="960"/>
      </w:pPr>
      <w:rPr>
        <w:rFonts w:hint="default"/>
      </w:r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9" w15:restartNumberingAfterBreak="0">
    <w:nsid w:val="3FD47B4A"/>
    <w:multiLevelType w:val="hybridMultilevel"/>
    <w:tmpl w:val="5176706E"/>
    <w:lvl w:ilvl="0" w:tplc="926265AE">
      <w:start w:val="1"/>
      <w:numFmt w:val="decimalFullWidth"/>
      <w:lvlText w:val="%1．"/>
      <w:lvlJc w:val="left"/>
      <w:pPr>
        <w:tabs>
          <w:tab w:val="num" w:pos="300"/>
        </w:tabs>
        <w:ind w:left="300" w:hanging="420"/>
      </w:pPr>
      <w:rPr>
        <w:rFonts w:hint="default"/>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10" w15:restartNumberingAfterBreak="0">
    <w:nsid w:val="47F65CFB"/>
    <w:multiLevelType w:val="hybridMultilevel"/>
    <w:tmpl w:val="562E9932"/>
    <w:lvl w:ilvl="0" w:tplc="6DAE116A">
      <w:start w:val="1"/>
      <w:numFmt w:val="decimalFullWidth"/>
      <w:lvlText w:val="(%1)"/>
      <w:lvlJc w:val="left"/>
      <w:pPr>
        <w:ind w:left="976" w:hanging="7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1" w15:restartNumberingAfterBreak="0">
    <w:nsid w:val="47FB32A7"/>
    <w:multiLevelType w:val="hybridMultilevel"/>
    <w:tmpl w:val="D6645AC8"/>
    <w:lvl w:ilvl="0" w:tplc="F1AE229A">
      <w:start w:val="2"/>
      <w:numFmt w:val="decimal"/>
      <w:lvlText w:val="第%1条"/>
      <w:lvlJc w:val="left"/>
      <w:pPr>
        <w:tabs>
          <w:tab w:val="num" w:pos="977"/>
        </w:tabs>
        <w:ind w:left="977" w:hanging="97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480D5853"/>
    <w:multiLevelType w:val="hybridMultilevel"/>
    <w:tmpl w:val="9FC491AC"/>
    <w:lvl w:ilvl="0" w:tplc="D4C4D952">
      <w:start w:val="2"/>
      <w:numFmt w:val="decimal"/>
      <w:lvlText w:val="第%1条"/>
      <w:lvlJc w:val="left"/>
      <w:pPr>
        <w:tabs>
          <w:tab w:val="num" w:pos="737"/>
        </w:tabs>
        <w:ind w:left="737" w:hanging="7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63EC2EB9"/>
    <w:multiLevelType w:val="hybridMultilevel"/>
    <w:tmpl w:val="2E526788"/>
    <w:lvl w:ilvl="0" w:tplc="D3BA272C">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4" w15:restartNumberingAfterBreak="0">
    <w:nsid w:val="70541557"/>
    <w:multiLevelType w:val="hybridMultilevel"/>
    <w:tmpl w:val="A9767EAA"/>
    <w:lvl w:ilvl="0" w:tplc="19AAEB5C">
      <w:start w:val="1"/>
      <w:numFmt w:val="decimal"/>
      <w:lvlText w:val="第%1章"/>
      <w:lvlJc w:val="left"/>
      <w:pPr>
        <w:tabs>
          <w:tab w:val="num" w:pos="1157"/>
        </w:tabs>
        <w:ind w:left="1157" w:hanging="115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770F4703"/>
    <w:multiLevelType w:val="hybridMultilevel"/>
    <w:tmpl w:val="1CC865D4"/>
    <w:lvl w:ilvl="0" w:tplc="577A360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9"/>
  </w:num>
  <w:num w:numId="4">
    <w:abstractNumId w:val="13"/>
  </w:num>
  <w:num w:numId="5">
    <w:abstractNumId w:val="14"/>
  </w:num>
  <w:num w:numId="6">
    <w:abstractNumId w:val="2"/>
  </w:num>
  <w:num w:numId="7">
    <w:abstractNumId w:val="12"/>
  </w:num>
  <w:num w:numId="8">
    <w:abstractNumId w:val="0"/>
  </w:num>
  <w:num w:numId="9">
    <w:abstractNumId w:val="11"/>
  </w:num>
  <w:num w:numId="10">
    <w:abstractNumId w:val="8"/>
  </w:num>
  <w:num w:numId="11">
    <w:abstractNumId w:val="5"/>
  </w:num>
  <w:num w:numId="12">
    <w:abstractNumId w:val="15"/>
  </w:num>
  <w:num w:numId="13">
    <w:abstractNumId w:val="4"/>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C1"/>
    <w:rsid w:val="00004CAA"/>
    <w:rsid w:val="00006AEA"/>
    <w:rsid w:val="00015127"/>
    <w:rsid w:val="00016836"/>
    <w:rsid w:val="00025FC0"/>
    <w:rsid w:val="00030995"/>
    <w:rsid w:val="000569C6"/>
    <w:rsid w:val="00060BD7"/>
    <w:rsid w:val="00084E76"/>
    <w:rsid w:val="0008745F"/>
    <w:rsid w:val="000956FE"/>
    <w:rsid w:val="000A1E5E"/>
    <w:rsid w:val="000C182C"/>
    <w:rsid w:val="000E17EE"/>
    <w:rsid w:val="000E1AF3"/>
    <w:rsid w:val="000F5B5C"/>
    <w:rsid w:val="00106959"/>
    <w:rsid w:val="001206D9"/>
    <w:rsid w:val="00126A5A"/>
    <w:rsid w:val="001326D8"/>
    <w:rsid w:val="00150CA5"/>
    <w:rsid w:val="00156163"/>
    <w:rsid w:val="001630FA"/>
    <w:rsid w:val="00166619"/>
    <w:rsid w:val="00167CB2"/>
    <w:rsid w:val="00167FD3"/>
    <w:rsid w:val="001842B0"/>
    <w:rsid w:val="00192584"/>
    <w:rsid w:val="001C5074"/>
    <w:rsid w:val="001D306C"/>
    <w:rsid w:val="001D7498"/>
    <w:rsid w:val="001E454D"/>
    <w:rsid w:val="001F2118"/>
    <w:rsid w:val="002141B4"/>
    <w:rsid w:val="00215687"/>
    <w:rsid w:val="00215F79"/>
    <w:rsid w:val="00224C03"/>
    <w:rsid w:val="00240778"/>
    <w:rsid w:val="002478BA"/>
    <w:rsid w:val="0025144F"/>
    <w:rsid w:val="002652C7"/>
    <w:rsid w:val="00267AF9"/>
    <w:rsid w:val="00271639"/>
    <w:rsid w:val="002838ED"/>
    <w:rsid w:val="002905BB"/>
    <w:rsid w:val="002931B6"/>
    <w:rsid w:val="002A3A85"/>
    <w:rsid w:val="002D171E"/>
    <w:rsid w:val="002F4D68"/>
    <w:rsid w:val="003015D2"/>
    <w:rsid w:val="0030496F"/>
    <w:rsid w:val="00311AEF"/>
    <w:rsid w:val="00335C7F"/>
    <w:rsid w:val="003364FB"/>
    <w:rsid w:val="00343217"/>
    <w:rsid w:val="0035754C"/>
    <w:rsid w:val="00361396"/>
    <w:rsid w:val="0036193C"/>
    <w:rsid w:val="00366B8B"/>
    <w:rsid w:val="00382591"/>
    <w:rsid w:val="0038466F"/>
    <w:rsid w:val="003A19D9"/>
    <w:rsid w:val="003A1D5F"/>
    <w:rsid w:val="003A53E4"/>
    <w:rsid w:val="003B4185"/>
    <w:rsid w:val="003B540D"/>
    <w:rsid w:val="003B7106"/>
    <w:rsid w:val="003C0589"/>
    <w:rsid w:val="003C2E71"/>
    <w:rsid w:val="003D3DFE"/>
    <w:rsid w:val="004251B7"/>
    <w:rsid w:val="00427C5A"/>
    <w:rsid w:val="00431641"/>
    <w:rsid w:val="0043395C"/>
    <w:rsid w:val="00433CFE"/>
    <w:rsid w:val="00443E31"/>
    <w:rsid w:val="00444FB9"/>
    <w:rsid w:val="00453AF0"/>
    <w:rsid w:val="0046117A"/>
    <w:rsid w:val="00466E33"/>
    <w:rsid w:val="0047117E"/>
    <w:rsid w:val="004917F9"/>
    <w:rsid w:val="00497283"/>
    <w:rsid w:val="004A3735"/>
    <w:rsid w:val="004A6074"/>
    <w:rsid w:val="004A798B"/>
    <w:rsid w:val="004B54E3"/>
    <w:rsid w:val="004B63F4"/>
    <w:rsid w:val="004B6CB7"/>
    <w:rsid w:val="004C5068"/>
    <w:rsid w:val="004C6763"/>
    <w:rsid w:val="004D03E2"/>
    <w:rsid w:val="004E6CE0"/>
    <w:rsid w:val="004F3EB6"/>
    <w:rsid w:val="00513C15"/>
    <w:rsid w:val="00514137"/>
    <w:rsid w:val="00545694"/>
    <w:rsid w:val="00546453"/>
    <w:rsid w:val="00556394"/>
    <w:rsid w:val="0056358F"/>
    <w:rsid w:val="0056604C"/>
    <w:rsid w:val="00571C61"/>
    <w:rsid w:val="00585A6B"/>
    <w:rsid w:val="00586922"/>
    <w:rsid w:val="00587240"/>
    <w:rsid w:val="0059429A"/>
    <w:rsid w:val="005948F6"/>
    <w:rsid w:val="005A1F7B"/>
    <w:rsid w:val="005A2D71"/>
    <w:rsid w:val="005D1BAB"/>
    <w:rsid w:val="005E4130"/>
    <w:rsid w:val="005E4F11"/>
    <w:rsid w:val="005E50AB"/>
    <w:rsid w:val="005F1EE7"/>
    <w:rsid w:val="006027F7"/>
    <w:rsid w:val="00605601"/>
    <w:rsid w:val="00606754"/>
    <w:rsid w:val="006133D3"/>
    <w:rsid w:val="0061690D"/>
    <w:rsid w:val="00620A8D"/>
    <w:rsid w:val="00621343"/>
    <w:rsid w:val="006227B3"/>
    <w:rsid w:val="00631874"/>
    <w:rsid w:val="00673E8E"/>
    <w:rsid w:val="00681F64"/>
    <w:rsid w:val="0068344C"/>
    <w:rsid w:val="006940ED"/>
    <w:rsid w:val="006B1901"/>
    <w:rsid w:val="006B782D"/>
    <w:rsid w:val="006C54D9"/>
    <w:rsid w:val="006F0731"/>
    <w:rsid w:val="006F0848"/>
    <w:rsid w:val="007016A8"/>
    <w:rsid w:val="00735CA7"/>
    <w:rsid w:val="0075522C"/>
    <w:rsid w:val="00755D6F"/>
    <w:rsid w:val="00770D02"/>
    <w:rsid w:val="00796A28"/>
    <w:rsid w:val="007A5376"/>
    <w:rsid w:val="007A54C8"/>
    <w:rsid w:val="007B06CB"/>
    <w:rsid w:val="007B64BD"/>
    <w:rsid w:val="007C1352"/>
    <w:rsid w:val="007D1BFA"/>
    <w:rsid w:val="007E5B84"/>
    <w:rsid w:val="007F1591"/>
    <w:rsid w:val="007F5CD5"/>
    <w:rsid w:val="007F71ED"/>
    <w:rsid w:val="00802920"/>
    <w:rsid w:val="00822893"/>
    <w:rsid w:val="0083761A"/>
    <w:rsid w:val="0084744F"/>
    <w:rsid w:val="00857DA4"/>
    <w:rsid w:val="008647CC"/>
    <w:rsid w:val="00872586"/>
    <w:rsid w:val="00873A94"/>
    <w:rsid w:val="008A3466"/>
    <w:rsid w:val="008E29F9"/>
    <w:rsid w:val="008F06BC"/>
    <w:rsid w:val="008F5A52"/>
    <w:rsid w:val="00901623"/>
    <w:rsid w:val="00902961"/>
    <w:rsid w:val="00953CC1"/>
    <w:rsid w:val="00967D69"/>
    <w:rsid w:val="00973E17"/>
    <w:rsid w:val="00984C5A"/>
    <w:rsid w:val="00986591"/>
    <w:rsid w:val="0099046D"/>
    <w:rsid w:val="009917CC"/>
    <w:rsid w:val="009A1347"/>
    <w:rsid w:val="009A4A88"/>
    <w:rsid w:val="009B45E3"/>
    <w:rsid w:val="009C54CA"/>
    <w:rsid w:val="009C7B31"/>
    <w:rsid w:val="009D5B31"/>
    <w:rsid w:val="009E6D04"/>
    <w:rsid w:val="00A10725"/>
    <w:rsid w:val="00A12474"/>
    <w:rsid w:val="00A36267"/>
    <w:rsid w:val="00A4612B"/>
    <w:rsid w:val="00A603FB"/>
    <w:rsid w:val="00A6753E"/>
    <w:rsid w:val="00A904D2"/>
    <w:rsid w:val="00A93828"/>
    <w:rsid w:val="00A975F3"/>
    <w:rsid w:val="00AA130D"/>
    <w:rsid w:val="00AA4D11"/>
    <w:rsid w:val="00AA7E90"/>
    <w:rsid w:val="00AB478C"/>
    <w:rsid w:val="00AC60A3"/>
    <w:rsid w:val="00AD19E5"/>
    <w:rsid w:val="00AE3200"/>
    <w:rsid w:val="00AE5251"/>
    <w:rsid w:val="00AE7006"/>
    <w:rsid w:val="00B04AD3"/>
    <w:rsid w:val="00B13E91"/>
    <w:rsid w:val="00B140E8"/>
    <w:rsid w:val="00B23D9C"/>
    <w:rsid w:val="00B35340"/>
    <w:rsid w:val="00B36B60"/>
    <w:rsid w:val="00B37D21"/>
    <w:rsid w:val="00B44E79"/>
    <w:rsid w:val="00B54FC1"/>
    <w:rsid w:val="00B639B6"/>
    <w:rsid w:val="00B67503"/>
    <w:rsid w:val="00B70A51"/>
    <w:rsid w:val="00B70F9C"/>
    <w:rsid w:val="00B75F7F"/>
    <w:rsid w:val="00B81000"/>
    <w:rsid w:val="00B90461"/>
    <w:rsid w:val="00B91E26"/>
    <w:rsid w:val="00B97C31"/>
    <w:rsid w:val="00BA6AC3"/>
    <w:rsid w:val="00BA7E2B"/>
    <w:rsid w:val="00BB3AC9"/>
    <w:rsid w:val="00BC427B"/>
    <w:rsid w:val="00BC49ED"/>
    <w:rsid w:val="00BD5B44"/>
    <w:rsid w:val="00BE70ED"/>
    <w:rsid w:val="00BF2AD3"/>
    <w:rsid w:val="00C01F20"/>
    <w:rsid w:val="00C15EBF"/>
    <w:rsid w:val="00C22541"/>
    <w:rsid w:val="00C22D2E"/>
    <w:rsid w:val="00C25C6D"/>
    <w:rsid w:val="00C337DF"/>
    <w:rsid w:val="00C33B92"/>
    <w:rsid w:val="00C357C9"/>
    <w:rsid w:val="00C36368"/>
    <w:rsid w:val="00C41330"/>
    <w:rsid w:val="00C43DBC"/>
    <w:rsid w:val="00C45E24"/>
    <w:rsid w:val="00C479E8"/>
    <w:rsid w:val="00C47D0A"/>
    <w:rsid w:val="00C51E17"/>
    <w:rsid w:val="00C521DB"/>
    <w:rsid w:val="00C74BD5"/>
    <w:rsid w:val="00C74F75"/>
    <w:rsid w:val="00C94FE4"/>
    <w:rsid w:val="00CA20E4"/>
    <w:rsid w:val="00CA466C"/>
    <w:rsid w:val="00CB13BB"/>
    <w:rsid w:val="00CB5409"/>
    <w:rsid w:val="00CD1EBB"/>
    <w:rsid w:val="00CD244A"/>
    <w:rsid w:val="00CD5AE3"/>
    <w:rsid w:val="00CE635D"/>
    <w:rsid w:val="00CF591F"/>
    <w:rsid w:val="00D01B8C"/>
    <w:rsid w:val="00D036D9"/>
    <w:rsid w:val="00D14639"/>
    <w:rsid w:val="00D2479B"/>
    <w:rsid w:val="00D341BB"/>
    <w:rsid w:val="00D4351F"/>
    <w:rsid w:val="00D753F4"/>
    <w:rsid w:val="00DA09F6"/>
    <w:rsid w:val="00DA6021"/>
    <w:rsid w:val="00DB6BEC"/>
    <w:rsid w:val="00DC41EB"/>
    <w:rsid w:val="00DC45E1"/>
    <w:rsid w:val="00DD366D"/>
    <w:rsid w:val="00DD7EC2"/>
    <w:rsid w:val="00DF7721"/>
    <w:rsid w:val="00E04FDA"/>
    <w:rsid w:val="00E111CD"/>
    <w:rsid w:val="00E135B3"/>
    <w:rsid w:val="00E55F2E"/>
    <w:rsid w:val="00E711B7"/>
    <w:rsid w:val="00E800BA"/>
    <w:rsid w:val="00EA0039"/>
    <w:rsid w:val="00EA1E01"/>
    <w:rsid w:val="00EA7849"/>
    <w:rsid w:val="00EB719E"/>
    <w:rsid w:val="00EE153F"/>
    <w:rsid w:val="00EE6175"/>
    <w:rsid w:val="00EE7326"/>
    <w:rsid w:val="00EF495D"/>
    <w:rsid w:val="00F051D5"/>
    <w:rsid w:val="00F06791"/>
    <w:rsid w:val="00F1799A"/>
    <w:rsid w:val="00F209FD"/>
    <w:rsid w:val="00F21517"/>
    <w:rsid w:val="00F31CDD"/>
    <w:rsid w:val="00F34157"/>
    <w:rsid w:val="00F44D0B"/>
    <w:rsid w:val="00F47B62"/>
    <w:rsid w:val="00F62C94"/>
    <w:rsid w:val="00F67F53"/>
    <w:rsid w:val="00F76612"/>
    <w:rsid w:val="00FA01BA"/>
    <w:rsid w:val="00FA0805"/>
    <w:rsid w:val="00FC46E8"/>
    <w:rsid w:val="00FD0DEF"/>
    <w:rsid w:val="00FE2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A495B7"/>
  <w15:chartTrackingRefBased/>
  <w15:docId w15:val="{51F79347-AC1E-49F0-BC76-BED7AF39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2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5376"/>
    <w:rPr>
      <w:rFonts w:ascii="Arial" w:eastAsia="ＭＳ ゴシック" w:hAnsi="Arial"/>
      <w:sz w:val="18"/>
      <w:szCs w:val="18"/>
    </w:rPr>
  </w:style>
  <w:style w:type="paragraph" w:customStyle="1" w:styleId="a4">
    <w:name w:val="一太郎"/>
    <w:rsid w:val="007016A8"/>
    <w:pPr>
      <w:widowControl w:val="0"/>
      <w:wordWrap w:val="0"/>
      <w:autoSpaceDE w:val="0"/>
      <w:autoSpaceDN w:val="0"/>
      <w:adjustRightInd w:val="0"/>
      <w:spacing w:line="360" w:lineRule="exact"/>
      <w:jc w:val="both"/>
    </w:pPr>
    <w:rPr>
      <w:rFonts w:ascii="Times New Roman" w:hAnsi="Times New Roman" w:cs="ＭＳ 明朝"/>
      <w:spacing w:val="-2"/>
      <w:sz w:val="21"/>
      <w:szCs w:val="21"/>
    </w:rPr>
  </w:style>
  <w:style w:type="paragraph" w:styleId="a5">
    <w:name w:val="header"/>
    <w:basedOn w:val="a"/>
    <w:link w:val="a6"/>
    <w:uiPriority w:val="99"/>
    <w:unhideWhenUsed/>
    <w:rsid w:val="00CF591F"/>
    <w:pPr>
      <w:tabs>
        <w:tab w:val="center" w:pos="4252"/>
        <w:tab w:val="right" w:pos="8504"/>
      </w:tabs>
      <w:snapToGrid w:val="0"/>
    </w:pPr>
  </w:style>
  <w:style w:type="character" w:customStyle="1" w:styleId="a6">
    <w:name w:val="ヘッダー (文字)"/>
    <w:link w:val="a5"/>
    <w:uiPriority w:val="99"/>
    <w:rsid w:val="00CF591F"/>
    <w:rPr>
      <w:kern w:val="2"/>
      <w:sz w:val="21"/>
      <w:szCs w:val="24"/>
    </w:rPr>
  </w:style>
  <w:style w:type="paragraph" w:styleId="a7">
    <w:name w:val="footer"/>
    <w:basedOn w:val="a"/>
    <w:link w:val="a8"/>
    <w:uiPriority w:val="99"/>
    <w:unhideWhenUsed/>
    <w:rsid w:val="00CF591F"/>
    <w:pPr>
      <w:tabs>
        <w:tab w:val="center" w:pos="4252"/>
        <w:tab w:val="right" w:pos="8504"/>
      </w:tabs>
      <w:snapToGrid w:val="0"/>
    </w:pPr>
  </w:style>
  <w:style w:type="character" w:customStyle="1" w:styleId="a8">
    <w:name w:val="フッター (文字)"/>
    <w:link w:val="a7"/>
    <w:uiPriority w:val="99"/>
    <w:rsid w:val="00CF591F"/>
    <w:rPr>
      <w:kern w:val="2"/>
      <w:sz w:val="21"/>
      <w:szCs w:val="24"/>
    </w:rPr>
  </w:style>
  <w:style w:type="paragraph" w:styleId="a9">
    <w:name w:val="List Paragraph"/>
    <w:basedOn w:val="a"/>
    <w:uiPriority w:val="34"/>
    <w:qFormat/>
    <w:rsid w:val="00B23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0D62-9671-4FBF-870D-AF5D2353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営住宅入居選考事務要領</vt:lpstr>
      <vt:lpstr>市営住宅入居選考事務要領</vt:lpstr>
    </vt:vector>
  </TitlesOfParts>
  <Company>富良野市</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営住宅入居選考事務要領</dc:title>
  <dc:subject/>
  <dc:creator>kenchiku</dc:creator>
  <cp:keywords/>
  <cp:lastModifiedBy>水口　智也</cp:lastModifiedBy>
  <cp:revision>44</cp:revision>
  <cp:lastPrinted>2016-12-12T08:29:00Z</cp:lastPrinted>
  <dcterms:created xsi:type="dcterms:W3CDTF">2022-01-27T02:46:00Z</dcterms:created>
  <dcterms:modified xsi:type="dcterms:W3CDTF">2022-09-30T00:09:00Z</dcterms:modified>
</cp:coreProperties>
</file>